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中国煤炭工业年鉴  1997</w:t>
      </w:r>
    </w:p>
    <w:p>
      <w:r>
        <w:rPr>
          <w:rFonts w:ascii="宋体" w:hAnsi="宋体" w:eastAsia="宋体"/>
          <w:sz w:val="24"/>
        </w:rPr>
        <w:t>煤炭工业部编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中国煤炭工业年鉴  1997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>
              <w:t>煤炭工业部编</w:t>
            </w:r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>
              <w:t>北京：中国煤炭工业出版社</w:t>
            </w:r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>
              <w:t>1998-01-01</w:t>
            </w:r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361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21388.html</w:t>
      </w:r>
    </w:p>
    <w:p>
      <w:r>
        <w:t>更多相关图书推荐：https://www.jiaokey.com</w:t>
      </w:r>
    </w:p>
    <w:p>
      <w:r>
        <w:t>煤炭工业部编 其他作品：https://www.jiaokey.com/tag/煤炭工业部编.html</w:t>
      </w:r>
    </w:p>
    <w:p>
      <w:r>
        <w:t>北京：中国煤炭工业出版社 出版图书：https://www.jiaokey.com/tag/北京：中国煤炭工业出版社.html</w:t>
      </w:r>
    </w:p>
    <w:p>
      <w:r>
        <w:t>关键词搜索：https://www.jiaokey.com/tag/中国煤炭工业年鉴  1997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